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EAFC" w14:textId="77777777" w:rsidR="002151AE" w:rsidRPr="00A85BC5" w:rsidRDefault="002151AE" w:rsidP="00A85BC5">
      <w:pPr>
        <w:jc w:val="center"/>
        <w:rPr>
          <w:sz w:val="28"/>
          <w:szCs w:val="28"/>
        </w:rPr>
      </w:pPr>
      <w:r w:rsidRPr="00A85BC5">
        <w:rPr>
          <w:noProof/>
          <w:sz w:val="28"/>
          <w:szCs w:val="28"/>
        </w:rPr>
        <w:drawing>
          <wp:inline distT="0" distB="0" distL="0" distR="0" wp14:anchorId="0732B539" wp14:editId="3F5F0B8C">
            <wp:extent cx="438150" cy="5619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3A562" w14:textId="77777777" w:rsidR="002151AE" w:rsidRPr="00A85BC5" w:rsidRDefault="002151AE" w:rsidP="00A85BC5">
      <w:pPr>
        <w:jc w:val="center"/>
        <w:rPr>
          <w:sz w:val="28"/>
          <w:szCs w:val="28"/>
        </w:rPr>
      </w:pPr>
    </w:p>
    <w:p w14:paraId="526C604A" w14:textId="77777777" w:rsidR="002151AE" w:rsidRPr="00A85BC5" w:rsidRDefault="002151AE" w:rsidP="00A85BC5">
      <w:pPr>
        <w:jc w:val="center"/>
        <w:rPr>
          <w:b/>
          <w:sz w:val="28"/>
          <w:szCs w:val="28"/>
        </w:rPr>
      </w:pPr>
      <w:r w:rsidRPr="00A85BC5">
        <w:rPr>
          <w:b/>
          <w:sz w:val="28"/>
          <w:szCs w:val="28"/>
        </w:rPr>
        <w:t>ГЛАВА ГОРОДСКОГО  ОКРУГА КРАСНОУФИМСК</w:t>
      </w:r>
    </w:p>
    <w:p w14:paraId="22B6DFDC" w14:textId="77777777" w:rsidR="002151AE" w:rsidRPr="00A85BC5" w:rsidRDefault="002151AE" w:rsidP="00A85BC5">
      <w:pPr>
        <w:jc w:val="center"/>
        <w:rPr>
          <w:b/>
          <w:spacing w:val="-20"/>
          <w:sz w:val="28"/>
          <w:szCs w:val="28"/>
        </w:rPr>
      </w:pPr>
    </w:p>
    <w:p w14:paraId="5CB6C0C1" w14:textId="77777777" w:rsidR="002151AE" w:rsidRPr="00A85BC5" w:rsidRDefault="002151AE" w:rsidP="00A85BC5">
      <w:pPr>
        <w:jc w:val="center"/>
        <w:rPr>
          <w:b/>
          <w:spacing w:val="50"/>
          <w:sz w:val="28"/>
          <w:szCs w:val="28"/>
        </w:rPr>
      </w:pPr>
      <w:r w:rsidRPr="00A85BC5">
        <w:rPr>
          <w:b/>
          <w:spacing w:val="50"/>
          <w:sz w:val="28"/>
          <w:szCs w:val="28"/>
        </w:rPr>
        <w:t>ПОСТАНОВЛЕНИЕ</w:t>
      </w:r>
    </w:p>
    <w:p w14:paraId="6A0D910A" w14:textId="77777777" w:rsidR="0086139A" w:rsidRPr="00A85BC5" w:rsidRDefault="0086139A" w:rsidP="00A85BC5">
      <w:pPr>
        <w:jc w:val="center"/>
        <w:rPr>
          <w:b/>
          <w:spacing w:val="50"/>
          <w:sz w:val="28"/>
          <w:szCs w:val="28"/>
        </w:rPr>
      </w:pPr>
    </w:p>
    <w:p w14:paraId="2582202D" w14:textId="21DDDD1D" w:rsidR="002151AE" w:rsidRPr="00A85BC5" w:rsidRDefault="00E07036" w:rsidP="00A85B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6DB4">
        <w:rPr>
          <w:sz w:val="28"/>
          <w:szCs w:val="28"/>
        </w:rPr>
        <w:t>_________</w:t>
      </w:r>
      <w:r w:rsidR="008A50AF">
        <w:rPr>
          <w:sz w:val="28"/>
          <w:szCs w:val="28"/>
        </w:rPr>
        <w:t>2020г.</w:t>
      </w:r>
      <w:r w:rsidR="00C44284">
        <w:rPr>
          <w:sz w:val="28"/>
          <w:szCs w:val="28"/>
        </w:rPr>
        <w:t xml:space="preserve">    </w:t>
      </w:r>
      <w:r w:rsidR="00C44284">
        <w:rPr>
          <w:sz w:val="28"/>
          <w:szCs w:val="28"/>
        </w:rPr>
        <w:tab/>
      </w:r>
      <w:r w:rsidR="00C44284">
        <w:rPr>
          <w:sz w:val="28"/>
          <w:szCs w:val="28"/>
        </w:rPr>
        <w:tab/>
      </w:r>
      <w:r w:rsidR="00C44284">
        <w:rPr>
          <w:sz w:val="28"/>
          <w:szCs w:val="28"/>
        </w:rPr>
        <w:tab/>
      </w:r>
      <w:r w:rsidR="00C44284">
        <w:rPr>
          <w:sz w:val="28"/>
          <w:szCs w:val="28"/>
        </w:rPr>
        <w:tab/>
        <w:t xml:space="preserve">                             </w:t>
      </w:r>
      <w:r w:rsidR="008A50AF">
        <w:rPr>
          <w:sz w:val="28"/>
          <w:szCs w:val="28"/>
        </w:rPr>
        <w:t xml:space="preserve"> </w:t>
      </w:r>
      <w:r w:rsidR="000B06EF">
        <w:rPr>
          <w:sz w:val="28"/>
          <w:szCs w:val="28"/>
        </w:rPr>
        <w:t xml:space="preserve">№ </w:t>
      </w:r>
    </w:p>
    <w:p w14:paraId="0C191546" w14:textId="77777777" w:rsidR="00A85BC5" w:rsidRDefault="00A85BC5" w:rsidP="00A85BC5">
      <w:pPr>
        <w:jc w:val="center"/>
        <w:rPr>
          <w:sz w:val="28"/>
          <w:szCs w:val="28"/>
        </w:rPr>
      </w:pPr>
    </w:p>
    <w:p w14:paraId="3951D760" w14:textId="77777777" w:rsidR="00787FEE" w:rsidRDefault="002151AE" w:rsidP="00B9336D">
      <w:pPr>
        <w:tabs>
          <w:tab w:val="left" w:pos="567"/>
        </w:tabs>
        <w:jc w:val="center"/>
        <w:rPr>
          <w:sz w:val="28"/>
          <w:szCs w:val="28"/>
        </w:rPr>
      </w:pPr>
      <w:r w:rsidRPr="00A85BC5">
        <w:rPr>
          <w:sz w:val="28"/>
          <w:szCs w:val="28"/>
        </w:rPr>
        <w:t>г.</w:t>
      </w:r>
      <w:r w:rsidR="00B9336D">
        <w:rPr>
          <w:sz w:val="28"/>
          <w:szCs w:val="28"/>
        </w:rPr>
        <w:t xml:space="preserve"> </w:t>
      </w:r>
      <w:r w:rsidRPr="00A85BC5">
        <w:rPr>
          <w:sz w:val="28"/>
          <w:szCs w:val="28"/>
        </w:rPr>
        <w:t>Красноуфимск</w:t>
      </w:r>
    </w:p>
    <w:p w14:paraId="13C05984" w14:textId="77777777" w:rsidR="00BD7913" w:rsidRPr="00A85BC5" w:rsidRDefault="00BD7913" w:rsidP="00B9336D">
      <w:pPr>
        <w:tabs>
          <w:tab w:val="left" w:pos="567"/>
        </w:tabs>
        <w:jc w:val="center"/>
        <w:rPr>
          <w:sz w:val="28"/>
          <w:szCs w:val="28"/>
        </w:rPr>
      </w:pPr>
    </w:p>
    <w:p w14:paraId="5536D60C" w14:textId="77777777" w:rsidR="00BD7913" w:rsidRPr="00BD7913" w:rsidRDefault="00BD7913" w:rsidP="00BD7913">
      <w:pPr>
        <w:jc w:val="center"/>
        <w:rPr>
          <w:b/>
          <w:sz w:val="28"/>
          <w:szCs w:val="28"/>
        </w:rPr>
      </w:pPr>
      <w:r w:rsidRPr="00BD7913">
        <w:rPr>
          <w:b/>
          <w:sz w:val="28"/>
          <w:szCs w:val="28"/>
        </w:rPr>
        <w:t>О внесении изменений в постановление Главы</w:t>
      </w:r>
    </w:p>
    <w:p w14:paraId="33BE73EF" w14:textId="77777777" w:rsidR="0059002C" w:rsidRPr="00BD7913" w:rsidRDefault="00BD7913" w:rsidP="00BD7913">
      <w:pPr>
        <w:jc w:val="center"/>
        <w:rPr>
          <w:b/>
          <w:sz w:val="28"/>
          <w:szCs w:val="28"/>
        </w:rPr>
      </w:pPr>
      <w:r w:rsidRPr="00BD7913">
        <w:rPr>
          <w:b/>
          <w:sz w:val="28"/>
          <w:szCs w:val="28"/>
        </w:rPr>
        <w:t>городского округа Красноуфимск от</w:t>
      </w:r>
      <w:r>
        <w:rPr>
          <w:b/>
          <w:sz w:val="28"/>
          <w:szCs w:val="28"/>
        </w:rPr>
        <w:t xml:space="preserve"> 02.07.2019 г. № 488</w:t>
      </w:r>
    </w:p>
    <w:p w14:paraId="2C726F0B" w14:textId="77777777" w:rsidR="003624E2" w:rsidRDefault="00BD7913" w:rsidP="00BD7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002C" w:rsidRPr="00A85BC5">
        <w:rPr>
          <w:b/>
          <w:sz w:val="28"/>
          <w:szCs w:val="28"/>
        </w:rPr>
        <w:t xml:space="preserve">Об обеспечении питанием </w:t>
      </w:r>
      <w:r w:rsidR="00BD4708" w:rsidRPr="00A85BC5">
        <w:rPr>
          <w:b/>
          <w:sz w:val="28"/>
          <w:szCs w:val="28"/>
        </w:rPr>
        <w:t>обучающихся</w:t>
      </w:r>
      <w:r w:rsidR="003624E2">
        <w:rPr>
          <w:b/>
          <w:sz w:val="28"/>
          <w:szCs w:val="28"/>
        </w:rPr>
        <w:t xml:space="preserve"> </w:t>
      </w:r>
      <w:r w:rsidR="0059002C" w:rsidRPr="00A85BC5">
        <w:rPr>
          <w:b/>
          <w:sz w:val="28"/>
          <w:szCs w:val="28"/>
        </w:rPr>
        <w:t xml:space="preserve">муниципальных </w:t>
      </w:r>
      <w:r w:rsidR="007836C8" w:rsidRPr="00A85BC5">
        <w:rPr>
          <w:b/>
          <w:sz w:val="28"/>
          <w:szCs w:val="28"/>
        </w:rPr>
        <w:t>обще</w:t>
      </w:r>
      <w:r w:rsidR="00101529" w:rsidRPr="00A85BC5">
        <w:rPr>
          <w:b/>
          <w:sz w:val="28"/>
          <w:szCs w:val="28"/>
        </w:rPr>
        <w:t>образовательных</w:t>
      </w:r>
      <w:r w:rsidR="003624E2">
        <w:rPr>
          <w:b/>
          <w:sz w:val="28"/>
          <w:szCs w:val="28"/>
        </w:rPr>
        <w:t xml:space="preserve"> </w:t>
      </w:r>
      <w:r w:rsidR="006A6BB2">
        <w:rPr>
          <w:b/>
          <w:sz w:val="28"/>
          <w:szCs w:val="28"/>
        </w:rPr>
        <w:t>организац</w:t>
      </w:r>
      <w:r w:rsidR="006A6BB2" w:rsidRPr="00A85BC5">
        <w:rPr>
          <w:b/>
          <w:sz w:val="28"/>
          <w:szCs w:val="28"/>
        </w:rPr>
        <w:t>ий</w:t>
      </w:r>
      <w:r w:rsidR="00101529" w:rsidRPr="00A85BC5">
        <w:rPr>
          <w:b/>
          <w:sz w:val="28"/>
          <w:szCs w:val="28"/>
        </w:rPr>
        <w:t xml:space="preserve"> городского округа Красноуфимск</w:t>
      </w:r>
    </w:p>
    <w:p w14:paraId="3D1ABCF5" w14:textId="1AD84C49" w:rsidR="0059002C" w:rsidRPr="00A85BC5" w:rsidRDefault="00673F90" w:rsidP="00BD7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0 - 2022</w:t>
      </w:r>
      <w:r w:rsidR="00516AAD">
        <w:rPr>
          <w:b/>
          <w:sz w:val="28"/>
          <w:szCs w:val="28"/>
        </w:rPr>
        <w:t xml:space="preserve"> год</w:t>
      </w:r>
      <w:r w:rsidR="00BD7913">
        <w:rPr>
          <w:b/>
          <w:sz w:val="28"/>
          <w:szCs w:val="28"/>
        </w:rPr>
        <w:t>»</w:t>
      </w:r>
      <w:r w:rsidR="003624E2">
        <w:rPr>
          <w:b/>
          <w:sz w:val="28"/>
          <w:szCs w:val="28"/>
        </w:rPr>
        <w:t xml:space="preserve"> (с изменениями и дополнениями, утвержденными постановлением Главы городского округа </w:t>
      </w:r>
      <w:r w:rsidR="00396F38">
        <w:rPr>
          <w:b/>
          <w:sz w:val="28"/>
          <w:szCs w:val="28"/>
        </w:rPr>
        <w:t>Красноуфимск от 09.01.2020 № 1</w:t>
      </w:r>
      <w:r w:rsidR="00A36DB4">
        <w:rPr>
          <w:b/>
          <w:sz w:val="28"/>
          <w:szCs w:val="28"/>
        </w:rPr>
        <w:t>, постановлением Главы городского округа Красноуфимск от 04.02.2020 № 66</w:t>
      </w:r>
      <w:r w:rsidR="003624E2">
        <w:rPr>
          <w:b/>
          <w:sz w:val="28"/>
          <w:szCs w:val="28"/>
        </w:rPr>
        <w:t>)</w:t>
      </w:r>
    </w:p>
    <w:p w14:paraId="50E54CD3" w14:textId="77777777" w:rsidR="006F04DB" w:rsidRPr="00A85BC5" w:rsidRDefault="006F04DB" w:rsidP="00A85BC5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14:paraId="07C10E93" w14:textId="5863D0D8" w:rsidR="0059002C" w:rsidRPr="00BA0169" w:rsidRDefault="006F04DB" w:rsidP="00BA0169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85BC5">
        <w:rPr>
          <w:spacing w:val="-1"/>
          <w:sz w:val="28"/>
          <w:szCs w:val="28"/>
        </w:rPr>
        <w:t xml:space="preserve">В соответствии со статьей 37 Федерального закона от 29 декабря 2012 года № 273-ФЗ «Об образовании в Российской Федерации», статьей 22 Закона  Свердловской области от 15 июля 2013 № 78-ОЗ «Об образовании в Свердловской области», Законом Свердловской области от 20 ноября 2009 года № 100-ОЗ «О социальной поддержке многодетных семей в Свердловской области»,  </w:t>
      </w:r>
      <w:r w:rsidRPr="00946A21">
        <w:rPr>
          <w:sz w:val="28"/>
          <w:szCs w:val="28"/>
        </w:rPr>
        <w:t>Порядком</w:t>
      </w:r>
      <w:r w:rsidRPr="00A85BC5">
        <w:rPr>
          <w:sz w:val="28"/>
          <w:szCs w:val="28"/>
        </w:rPr>
        <w:t xml:space="preserve"> предоставления субсидий </w:t>
      </w:r>
      <w:r w:rsidRPr="00A85BC5">
        <w:rPr>
          <w:spacing w:val="-1"/>
          <w:sz w:val="28"/>
          <w:szCs w:val="28"/>
        </w:rPr>
        <w:t>из област</w:t>
      </w:r>
      <w:r w:rsidR="002160CF">
        <w:rPr>
          <w:spacing w:val="-1"/>
          <w:sz w:val="28"/>
          <w:szCs w:val="28"/>
        </w:rPr>
        <w:t>ного бюджета местным бюджетам на осуществление мероприятий по обеспечению</w:t>
      </w:r>
      <w:r w:rsidRPr="00A85BC5">
        <w:rPr>
          <w:spacing w:val="-1"/>
          <w:sz w:val="28"/>
          <w:szCs w:val="28"/>
        </w:rPr>
        <w:t xml:space="preserve"> питанием обучающихся в муниципальных общеобразовательных организациях</w:t>
      </w:r>
      <w:r w:rsidR="00505C73">
        <w:rPr>
          <w:spacing w:val="-1"/>
          <w:sz w:val="28"/>
          <w:szCs w:val="28"/>
        </w:rPr>
        <w:t>,</w:t>
      </w:r>
      <w:r w:rsidR="00E80ED8">
        <w:rPr>
          <w:sz w:val="28"/>
          <w:szCs w:val="28"/>
        </w:rPr>
        <w:t xml:space="preserve"> утвержденным </w:t>
      </w:r>
      <w:r w:rsidR="00A615E8" w:rsidRPr="00A615E8">
        <w:rPr>
          <w:sz w:val="28"/>
          <w:szCs w:val="28"/>
        </w:rPr>
        <w:t>Постановление</w:t>
      </w:r>
      <w:r w:rsidR="00A615E8">
        <w:rPr>
          <w:sz w:val="28"/>
          <w:szCs w:val="28"/>
        </w:rPr>
        <w:t>м</w:t>
      </w:r>
      <w:r w:rsidR="00A615E8" w:rsidRPr="00A615E8">
        <w:rPr>
          <w:sz w:val="28"/>
          <w:szCs w:val="28"/>
        </w:rPr>
        <w:t xml:space="preserve"> Правител</w:t>
      </w:r>
      <w:r w:rsidR="002160CF">
        <w:rPr>
          <w:sz w:val="28"/>
          <w:szCs w:val="28"/>
        </w:rPr>
        <w:t>ьства Свердловской области от 19.12.2019</w:t>
      </w:r>
      <w:r w:rsidR="008F2FCE">
        <w:rPr>
          <w:sz w:val="28"/>
          <w:szCs w:val="28"/>
        </w:rPr>
        <w:t xml:space="preserve"> года </w:t>
      </w:r>
      <w:r w:rsidR="002160CF">
        <w:rPr>
          <w:sz w:val="28"/>
          <w:szCs w:val="28"/>
        </w:rPr>
        <w:t xml:space="preserve"> N 920</w:t>
      </w:r>
      <w:r w:rsidR="00A615E8" w:rsidRPr="00A615E8">
        <w:rPr>
          <w:sz w:val="28"/>
          <w:szCs w:val="28"/>
        </w:rPr>
        <w:t xml:space="preserve">-ПП </w:t>
      </w:r>
      <w:r w:rsidR="00A615E8">
        <w:rPr>
          <w:sz w:val="28"/>
          <w:szCs w:val="28"/>
        </w:rPr>
        <w:t>«</w:t>
      </w:r>
      <w:r w:rsidR="00A615E8" w:rsidRPr="00A615E8">
        <w:rPr>
          <w:sz w:val="28"/>
          <w:szCs w:val="28"/>
        </w:rPr>
        <w:t xml:space="preserve">Об утверждении государственной </w:t>
      </w:r>
      <w:r w:rsidR="00A615E8">
        <w:rPr>
          <w:sz w:val="28"/>
          <w:szCs w:val="28"/>
        </w:rPr>
        <w:t>программы Свердловской области «</w:t>
      </w:r>
      <w:r w:rsidR="00A615E8" w:rsidRPr="00A615E8">
        <w:rPr>
          <w:sz w:val="28"/>
          <w:szCs w:val="28"/>
        </w:rPr>
        <w:t>Развитие системы образования</w:t>
      </w:r>
      <w:r w:rsidR="002160CF">
        <w:rPr>
          <w:sz w:val="28"/>
          <w:szCs w:val="28"/>
        </w:rPr>
        <w:t xml:space="preserve"> и реализация молодежной политики</w:t>
      </w:r>
      <w:r w:rsidR="00A615E8" w:rsidRPr="00A615E8">
        <w:rPr>
          <w:sz w:val="28"/>
          <w:szCs w:val="28"/>
        </w:rPr>
        <w:t xml:space="preserve"> в Св</w:t>
      </w:r>
      <w:r w:rsidR="002160CF">
        <w:rPr>
          <w:sz w:val="28"/>
          <w:szCs w:val="28"/>
        </w:rPr>
        <w:t>ердловской области до 2025</w:t>
      </w:r>
      <w:r w:rsidR="00A615E8">
        <w:rPr>
          <w:sz w:val="28"/>
          <w:szCs w:val="28"/>
        </w:rPr>
        <w:t xml:space="preserve"> года»</w:t>
      </w:r>
      <w:r w:rsidRPr="00212081">
        <w:rPr>
          <w:sz w:val="28"/>
          <w:szCs w:val="28"/>
        </w:rPr>
        <w:t>,</w:t>
      </w:r>
      <w:r w:rsidRPr="00A85BC5">
        <w:rPr>
          <w:sz w:val="28"/>
          <w:szCs w:val="28"/>
        </w:rPr>
        <w:t xml:space="preserve"> </w:t>
      </w:r>
      <w:r w:rsidR="008F2FCE">
        <w:rPr>
          <w:sz w:val="28"/>
          <w:szCs w:val="28"/>
        </w:rPr>
        <w:t xml:space="preserve">Постановлением Правительства Свердловской области от 09.04.2020 года №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, </w:t>
      </w:r>
      <w:r w:rsidRPr="00A85BC5">
        <w:rPr>
          <w:spacing w:val="-1"/>
          <w:sz w:val="28"/>
          <w:szCs w:val="28"/>
        </w:rPr>
        <w:t>во исполнение постановления Главного государственного санитарного врача Российской Федерации от 23.07.2008 № 45 «Об утв</w:t>
      </w:r>
      <w:r w:rsidR="00BA0169">
        <w:rPr>
          <w:spacing w:val="-1"/>
          <w:sz w:val="28"/>
          <w:szCs w:val="28"/>
        </w:rPr>
        <w:t xml:space="preserve">ерждении СанПин </w:t>
      </w:r>
      <w:r w:rsidR="002160CF">
        <w:rPr>
          <w:spacing w:val="-1"/>
          <w:sz w:val="28"/>
          <w:szCs w:val="28"/>
        </w:rPr>
        <w:t>2.4.5.2409-08»</w:t>
      </w:r>
      <w:r w:rsidR="0059002C" w:rsidRPr="00A85BC5">
        <w:rPr>
          <w:sz w:val="28"/>
          <w:szCs w:val="28"/>
        </w:rPr>
        <w:t>, руководствуясь ст. 28, 48 Устава городского округа Красноуфимск</w:t>
      </w:r>
    </w:p>
    <w:p w14:paraId="1458E1AA" w14:textId="77777777" w:rsidR="007506D5" w:rsidRPr="00A85BC5" w:rsidRDefault="007506D5" w:rsidP="00A85B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D5FC71" w14:textId="77777777" w:rsidR="007506D5" w:rsidRDefault="007506D5" w:rsidP="00A85BC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C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752456A" w14:textId="2B41815E" w:rsidR="007207DF" w:rsidRPr="008F2FCE" w:rsidRDefault="008F2FCE" w:rsidP="008F2FCE">
      <w:pPr>
        <w:spacing w:line="276" w:lineRule="auto"/>
        <w:jc w:val="both"/>
        <w:rPr>
          <w:sz w:val="28"/>
          <w:szCs w:val="28"/>
        </w:rPr>
      </w:pPr>
      <w:r w:rsidRPr="008F2FC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F2FCE">
        <w:rPr>
          <w:sz w:val="28"/>
          <w:szCs w:val="28"/>
        </w:rPr>
        <w:t xml:space="preserve"> Внести в постановление Главы городского округа Красноуфимск от 02.07.2019 г. № 488 «Об обеспечении питанием обучающихся муниципальных </w:t>
      </w:r>
      <w:r w:rsidRPr="008F2FCE">
        <w:rPr>
          <w:sz w:val="28"/>
          <w:szCs w:val="28"/>
        </w:rPr>
        <w:lastRenderedPageBreak/>
        <w:t xml:space="preserve">общеобразовательных организаций городского округа Красноуфимск на 2020 - 2022 год» (с изменениями и дополнениями, утвержденными постановлением Главы городского округа Красноуфимск от 09.01.2020 № 1, постановлением Главы городского округа Красноуфимск от 04.02.2020 № 66) </w:t>
      </w:r>
      <w:r w:rsidR="007207DF" w:rsidRPr="008F2FCE">
        <w:rPr>
          <w:sz w:val="28"/>
          <w:szCs w:val="28"/>
        </w:rPr>
        <w:t>следующие изменения:</w:t>
      </w:r>
    </w:p>
    <w:p w14:paraId="6A3DD00B" w14:textId="731A28C3" w:rsidR="007207DF" w:rsidRDefault="00040E7F" w:rsidP="00BA0169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16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BA0169">
        <w:rPr>
          <w:rFonts w:ascii="Times New Roman" w:hAnsi="Times New Roman" w:cs="Times New Roman"/>
          <w:sz w:val="28"/>
          <w:szCs w:val="28"/>
        </w:rPr>
        <w:t xml:space="preserve"> 1 подпункт 5 </w:t>
      </w:r>
      <w:r w:rsidR="00E372DD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D35798">
        <w:rPr>
          <w:rFonts w:ascii="Times New Roman" w:hAnsi="Times New Roman" w:cs="Times New Roman"/>
          <w:sz w:val="28"/>
          <w:szCs w:val="28"/>
        </w:rPr>
        <w:t xml:space="preserve">ом </w:t>
      </w:r>
      <w:r w:rsidR="003624E2">
        <w:rPr>
          <w:rFonts w:ascii="Times New Roman" w:hAnsi="Times New Roman" w:cs="Times New Roman"/>
          <w:sz w:val="28"/>
          <w:szCs w:val="28"/>
        </w:rPr>
        <w:t xml:space="preserve">  следующе</w:t>
      </w:r>
      <w:r w:rsidR="00D35798">
        <w:rPr>
          <w:rFonts w:ascii="Times New Roman" w:hAnsi="Times New Roman" w:cs="Times New Roman"/>
          <w:sz w:val="28"/>
          <w:szCs w:val="28"/>
        </w:rPr>
        <w:t>го</w:t>
      </w:r>
      <w:r w:rsidR="003624E2">
        <w:rPr>
          <w:rFonts w:ascii="Times New Roman" w:hAnsi="Times New Roman" w:cs="Times New Roman"/>
          <w:sz w:val="28"/>
          <w:szCs w:val="28"/>
        </w:rPr>
        <w:t xml:space="preserve"> </w:t>
      </w:r>
      <w:r w:rsidR="00D35798">
        <w:rPr>
          <w:rFonts w:ascii="Times New Roman" w:hAnsi="Times New Roman" w:cs="Times New Roman"/>
          <w:sz w:val="28"/>
          <w:szCs w:val="28"/>
        </w:rPr>
        <w:t>содержания</w:t>
      </w:r>
      <w:r w:rsidR="00BA0169">
        <w:rPr>
          <w:rFonts w:ascii="Times New Roman" w:hAnsi="Times New Roman" w:cs="Times New Roman"/>
          <w:sz w:val="28"/>
          <w:szCs w:val="28"/>
        </w:rPr>
        <w:t>:</w:t>
      </w:r>
    </w:p>
    <w:p w14:paraId="60631C59" w14:textId="39FC8CAC" w:rsidR="00F62F66" w:rsidRDefault="00BA0169" w:rsidP="00040E7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E7F" w:rsidRPr="00040E7F">
        <w:rPr>
          <w:rFonts w:ascii="Times New Roman" w:hAnsi="Times New Roman" w:cs="Times New Roman"/>
          <w:sz w:val="28"/>
          <w:szCs w:val="28"/>
        </w:rPr>
        <w:t>5.</w:t>
      </w:r>
      <w:r w:rsidR="00D35798">
        <w:rPr>
          <w:rFonts w:ascii="Times New Roman" w:hAnsi="Times New Roman" w:cs="Times New Roman"/>
          <w:sz w:val="28"/>
          <w:szCs w:val="28"/>
        </w:rPr>
        <w:t>2</w:t>
      </w:r>
      <w:r w:rsidR="00040E7F" w:rsidRPr="00040E7F">
        <w:rPr>
          <w:rFonts w:ascii="Times New Roman" w:hAnsi="Times New Roman" w:cs="Times New Roman"/>
          <w:sz w:val="28"/>
          <w:szCs w:val="28"/>
        </w:rPr>
        <w:t xml:space="preserve">) </w:t>
      </w:r>
      <w:r w:rsidR="0006063C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="00E64286">
        <w:rPr>
          <w:rFonts w:ascii="Times New Roman" w:hAnsi="Times New Roman" w:cs="Times New Roman"/>
          <w:sz w:val="28"/>
          <w:szCs w:val="28"/>
        </w:rPr>
        <w:t>обучающихся</w:t>
      </w:r>
      <w:r w:rsidR="00BB6BC6">
        <w:rPr>
          <w:rFonts w:ascii="Times New Roman" w:hAnsi="Times New Roman" w:cs="Times New Roman"/>
          <w:sz w:val="28"/>
          <w:szCs w:val="28"/>
        </w:rPr>
        <w:t xml:space="preserve"> </w:t>
      </w:r>
      <w:r w:rsidR="0006063C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BB6BC6">
        <w:rPr>
          <w:rFonts w:ascii="Times New Roman" w:hAnsi="Times New Roman" w:cs="Times New Roman"/>
          <w:sz w:val="28"/>
          <w:szCs w:val="28"/>
        </w:rPr>
        <w:t>(</w:t>
      </w:r>
      <w:r w:rsidR="00BB6BC6" w:rsidRPr="00BB6BC6">
        <w:rPr>
          <w:rFonts w:ascii="Times New Roman" w:hAnsi="Times New Roman" w:cs="Times New Roman"/>
          <w:sz w:val="28"/>
          <w:szCs w:val="28"/>
        </w:rPr>
        <w:t>дет</w:t>
      </w:r>
      <w:r w:rsidR="00BB6BC6">
        <w:rPr>
          <w:rFonts w:ascii="Times New Roman" w:hAnsi="Times New Roman" w:cs="Times New Roman"/>
          <w:sz w:val="28"/>
          <w:szCs w:val="28"/>
        </w:rPr>
        <w:t>и</w:t>
      </w:r>
      <w:r w:rsidR="00BB6BC6" w:rsidRPr="00BB6BC6">
        <w:rPr>
          <w:rFonts w:ascii="Times New Roman" w:hAnsi="Times New Roman" w:cs="Times New Roman"/>
          <w:sz w:val="28"/>
          <w:szCs w:val="28"/>
        </w:rPr>
        <w:t>-сирот</w:t>
      </w:r>
      <w:r w:rsidR="00BB6BC6">
        <w:rPr>
          <w:rFonts w:ascii="Times New Roman" w:hAnsi="Times New Roman" w:cs="Times New Roman"/>
          <w:sz w:val="28"/>
          <w:szCs w:val="28"/>
        </w:rPr>
        <w:t>ы</w:t>
      </w:r>
      <w:r w:rsidR="00BB6BC6" w:rsidRPr="00BB6BC6">
        <w:rPr>
          <w:rFonts w:ascii="Times New Roman" w:hAnsi="Times New Roman" w:cs="Times New Roman"/>
          <w:sz w:val="28"/>
          <w:szCs w:val="28"/>
        </w:rPr>
        <w:t>, дет</w:t>
      </w:r>
      <w:r w:rsidR="00BB6BC6">
        <w:rPr>
          <w:rFonts w:ascii="Times New Roman" w:hAnsi="Times New Roman" w:cs="Times New Roman"/>
          <w:sz w:val="28"/>
          <w:szCs w:val="28"/>
        </w:rPr>
        <w:t>и</w:t>
      </w:r>
      <w:r w:rsidR="00BB6BC6" w:rsidRPr="00BB6BC6">
        <w:rPr>
          <w:rFonts w:ascii="Times New Roman" w:hAnsi="Times New Roman" w:cs="Times New Roman"/>
          <w:sz w:val="28"/>
          <w:szCs w:val="28"/>
        </w:rPr>
        <w:t>, оставши</w:t>
      </w:r>
      <w:r w:rsidR="00BB6BC6">
        <w:rPr>
          <w:rFonts w:ascii="Times New Roman" w:hAnsi="Times New Roman" w:cs="Times New Roman"/>
          <w:sz w:val="28"/>
          <w:szCs w:val="28"/>
        </w:rPr>
        <w:t>еся</w:t>
      </w:r>
      <w:r w:rsidR="00BB6BC6" w:rsidRPr="00BB6BC6">
        <w:rPr>
          <w:rFonts w:ascii="Times New Roman" w:hAnsi="Times New Roman" w:cs="Times New Roman"/>
          <w:sz w:val="28"/>
          <w:szCs w:val="28"/>
        </w:rPr>
        <w:t xml:space="preserve"> без попечения родителей,</w:t>
      </w:r>
      <w:r w:rsidR="0006063C">
        <w:rPr>
          <w:rFonts w:ascii="Times New Roman" w:hAnsi="Times New Roman" w:cs="Times New Roman"/>
          <w:sz w:val="28"/>
          <w:szCs w:val="28"/>
        </w:rPr>
        <w:t xml:space="preserve"> лица из числа детей-сирот и детей, оставшихся без попечения родителей;</w:t>
      </w:r>
      <w:r w:rsidR="00BB6BC6" w:rsidRPr="00BB6BC6">
        <w:rPr>
          <w:rFonts w:ascii="Times New Roman" w:hAnsi="Times New Roman" w:cs="Times New Roman"/>
          <w:sz w:val="28"/>
          <w:szCs w:val="28"/>
        </w:rPr>
        <w:t xml:space="preserve"> дет</w:t>
      </w:r>
      <w:r w:rsidR="00BB6BC6">
        <w:rPr>
          <w:rFonts w:ascii="Times New Roman" w:hAnsi="Times New Roman" w:cs="Times New Roman"/>
          <w:sz w:val="28"/>
          <w:szCs w:val="28"/>
        </w:rPr>
        <w:t>и</w:t>
      </w:r>
      <w:r w:rsidR="00BB6BC6" w:rsidRPr="00BB6BC6">
        <w:rPr>
          <w:rFonts w:ascii="Times New Roman" w:hAnsi="Times New Roman" w:cs="Times New Roman"/>
          <w:sz w:val="28"/>
          <w:szCs w:val="28"/>
        </w:rPr>
        <w:t>, из семей, имеющих среднедушевой доход ниже величины прожиточного минимума, установленного в Свердловской области, и дет</w:t>
      </w:r>
      <w:r w:rsidR="00BB6BC6">
        <w:rPr>
          <w:rFonts w:ascii="Times New Roman" w:hAnsi="Times New Roman" w:cs="Times New Roman"/>
          <w:sz w:val="28"/>
          <w:szCs w:val="28"/>
        </w:rPr>
        <w:t>и</w:t>
      </w:r>
      <w:r w:rsidR="00BB6BC6" w:rsidRPr="00BB6BC6">
        <w:rPr>
          <w:rFonts w:ascii="Times New Roman" w:hAnsi="Times New Roman" w:cs="Times New Roman"/>
          <w:sz w:val="28"/>
          <w:szCs w:val="28"/>
        </w:rPr>
        <w:t xml:space="preserve"> из многодетных семей</w:t>
      </w:r>
      <w:r w:rsidR="00BB6BC6">
        <w:rPr>
          <w:rFonts w:ascii="Times New Roman" w:hAnsi="Times New Roman" w:cs="Times New Roman"/>
          <w:sz w:val="28"/>
          <w:szCs w:val="28"/>
        </w:rPr>
        <w:t>)</w:t>
      </w:r>
      <w:r w:rsidR="00E64286">
        <w:rPr>
          <w:rFonts w:ascii="Times New Roman" w:hAnsi="Times New Roman" w:cs="Times New Roman"/>
          <w:sz w:val="28"/>
          <w:szCs w:val="28"/>
        </w:rPr>
        <w:t xml:space="preserve">, осваивающих основные общеобразовательные программы с применением электронного обучения и дистанционных образовательных технологий, </w:t>
      </w:r>
      <w:r w:rsidR="00040E7F">
        <w:rPr>
          <w:rFonts w:ascii="Times New Roman" w:hAnsi="Times New Roman" w:cs="Times New Roman"/>
          <w:sz w:val="28"/>
          <w:szCs w:val="28"/>
        </w:rPr>
        <w:t xml:space="preserve"> </w:t>
      </w:r>
      <w:r w:rsidR="0006063C">
        <w:rPr>
          <w:rFonts w:ascii="Times New Roman" w:hAnsi="Times New Roman" w:cs="Times New Roman"/>
          <w:sz w:val="28"/>
          <w:szCs w:val="28"/>
        </w:rPr>
        <w:t xml:space="preserve">предоставить денежную компенсацию на обеспечение бесплатным одноразовым питанием (завтрак) </w:t>
      </w:r>
      <w:r w:rsidR="00040E7F">
        <w:rPr>
          <w:rFonts w:ascii="Times New Roman" w:hAnsi="Times New Roman" w:cs="Times New Roman"/>
          <w:sz w:val="28"/>
          <w:szCs w:val="28"/>
        </w:rPr>
        <w:t>так</w:t>
      </w:r>
      <w:r w:rsidR="00BB6BC6">
        <w:rPr>
          <w:rFonts w:ascii="Times New Roman" w:hAnsi="Times New Roman" w:cs="Times New Roman"/>
          <w:sz w:val="28"/>
          <w:szCs w:val="28"/>
        </w:rPr>
        <w:t>их</w:t>
      </w:r>
      <w:r w:rsidR="00040E7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B6BC6">
        <w:rPr>
          <w:rFonts w:ascii="Times New Roman" w:hAnsi="Times New Roman" w:cs="Times New Roman"/>
          <w:sz w:val="28"/>
          <w:szCs w:val="28"/>
        </w:rPr>
        <w:t>хся</w:t>
      </w:r>
      <w:r w:rsidR="00040E7F">
        <w:rPr>
          <w:rFonts w:ascii="Times New Roman" w:hAnsi="Times New Roman" w:cs="Times New Roman"/>
          <w:sz w:val="28"/>
          <w:szCs w:val="28"/>
        </w:rPr>
        <w:t xml:space="preserve"> (по спискам, утвержденным руководителем МОУ) </w:t>
      </w:r>
      <w:r w:rsidR="00F62F6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0E7F">
        <w:rPr>
          <w:rFonts w:ascii="Times New Roman" w:hAnsi="Times New Roman" w:cs="Times New Roman"/>
          <w:sz w:val="28"/>
          <w:szCs w:val="28"/>
        </w:rPr>
        <w:t>в</w:t>
      </w:r>
      <w:r w:rsidR="00F62F66">
        <w:rPr>
          <w:rFonts w:ascii="Times New Roman" w:hAnsi="Times New Roman" w:cs="Times New Roman"/>
          <w:sz w:val="28"/>
          <w:szCs w:val="28"/>
        </w:rPr>
        <w:t xml:space="preserve"> следующих размерах:</w:t>
      </w:r>
    </w:p>
    <w:p w14:paraId="554360D1" w14:textId="1C35317B" w:rsidR="00F62F66" w:rsidRDefault="00F62F66" w:rsidP="00040E7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F66">
        <w:rPr>
          <w:rFonts w:ascii="Times New Roman" w:hAnsi="Times New Roman" w:cs="Times New Roman"/>
          <w:sz w:val="28"/>
          <w:szCs w:val="28"/>
        </w:rPr>
        <w:t>•</w:t>
      </w:r>
      <w:r w:rsidRPr="00F62F66">
        <w:rPr>
          <w:rFonts w:ascii="Times New Roman" w:hAnsi="Times New Roman" w:cs="Times New Roman"/>
          <w:sz w:val="28"/>
          <w:szCs w:val="28"/>
        </w:rPr>
        <w:tab/>
        <w:t xml:space="preserve">для обучающихся в 1-4 классах – </w:t>
      </w:r>
      <w:r w:rsidR="00E372DD">
        <w:rPr>
          <w:rFonts w:ascii="Times New Roman" w:hAnsi="Times New Roman" w:cs="Times New Roman"/>
          <w:sz w:val="28"/>
          <w:szCs w:val="28"/>
        </w:rPr>
        <w:t>35</w:t>
      </w:r>
      <w:r w:rsidRPr="00F62F66">
        <w:rPr>
          <w:rFonts w:ascii="Times New Roman" w:hAnsi="Times New Roman" w:cs="Times New Roman"/>
          <w:sz w:val="28"/>
          <w:szCs w:val="28"/>
        </w:rPr>
        <w:t>,</w:t>
      </w:r>
      <w:r w:rsidR="00E372DD">
        <w:rPr>
          <w:rFonts w:ascii="Times New Roman" w:hAnsi="Times New Roman" w:cs="Times New Roman"/>
          <w:sz w:val="28"/>
          <w:szCs w:val="28"/>
        </w:rPr>
        <w:t>63</w:t>
      </w:r>
      <w:r w:rsidRPr="00F62F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82670">
        <w:rPr>
          <w:rFonts w:ascii="Times New Roman" w:hAnsi="Times New Roman" w:cs="Times New Roman"/>
          <w:sz w:val="28"/>
          <w:szCs w:val="28"/>
        </w:rPr>
        <w:t xml:space="preserve"> за учебный день</w:t>
      </w:r>
      <w:r w:rsidRPr="00F62F66">
        <w:rPr>
          <w:rFonts w:ascii="Times New Roman" w:hAnsi="Times New Roman" w:cs="Times New Roman"/>
          <w:sz w:val="28"/>
          <w:szCs w:val="28"/>
        </w:rPr>
        <w:t>;</w:t>
      </w:r>
    </w:p>
    <w:p w14:paraId="14E60DA4" w14:textId="5CA80827" w:rsidR="006247FD" w:rsidRPr="00040E7F" w:rsidRDefault="00F62F66" w:rsidP="00040E7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F66">
        <w:rPr>
          <w:rFonts w:ascii="Times New Roman" w:hAnsi="Times New Roman" w:cs="Times New Roman"/>
          <w:sz w:val="28"/>
          <w:szCs w:val="28"/>
        </w:rPr>
        <w:t>•</w:t>
      </w:r>
      <w:r w:rsidRPr="00F62F66">
        <w:rPr>
          <w:rFonts w:ascii="Times New Roman" w:hAnsi="Times New Roman" w:cs="Times New Roman"/>
          <w:sz w:val="28"/>
          <w:szCs w:val="28"/>
        </w:rPr>
        <w:tab/>
        <w:t xml:space="preserve">для обучающихся в 5-11 классах – </w:t>
      </w:r>
      <w:r w:rsidR="00E372DD">
        <w:rPr>
          <w:rFonts w:ascii="Times New Roman" w:hAnsi="Times New Roman" w:cs="Times New Roman"/>
          <w:sz w:val="28"/>
          <w:szCs w:val="28"/>
        </w:rPr>
        <w:t>40</w:t>
      </w:r>
      <w:r w:rsidR="008F2FCE">
        <w:rPr>
          <w:rFonts w:ascii="Times New Roman" w:hAnsi="Times New Roman" w:cs="Times New Roman"/>
          <w:sz w:val="28"/>
          <w:szCs w:val="28"/>
        </w:rPr>
        <w:t>,0</w:t>
      </w:r>
      <w:r w:rsidRPr="00F62F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82670">
        <w:rPr>
          <w:rFonts w:ascii="Times New Roman" w:hAnsi="Times New Roman" w:cs="Times New Roman"/>
          <w:sz w:val="28"/>
          <w:szCs w:val="28"/>
        </w:rPr>
        <w:t xml:space="preserve"> за учебный день</w:t>
      </w:r>
      <w:r w:rsidR="00040E7F">
        <w:rPr>
          <w:rFonts w:ascii="Times New Roman" w:hAnsi="Times New Roman" w:cs="Times New Roman"/>
          <w:sz w:val="28"/>
          <w:szCs w:val="28"/>
        </w:rPr>
        <w:t>»</w:t>
      </w:r>
      <w:r w:rsidR="00505C73">
        <w:rPr>
          <w:rFonts w:ascii="Times New Roman" w:hAnsi="Times New Roman" w:cs="Times New Roman"/>
          <w:sz w:val="28"/>
          <w:szCs w:val="28"/>
        </w:rPr>
        <w:t>.</w:t>
      </w:r>
      <w:r w:rsidR="00BA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60CA4" w14:textId="77777777" w:rsidR="006A6BB2" w:rsidRPr="0021040C" w:rsidRDefault="00505C73" w:rsidP="00946A2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0CF">
        <w:rPr>
          <w:rFonts w:ascii="Times New Roman" w:hAnsi="Times New Roman" w:cs="Times New Roman"/>
          <w:sz w:val="28"/>
          <w:szCs w:val="28"/>
        </w:rPr>
        <w:t xml:space="preserve">. </w:t>
      </w:r>
      <w:r w:rsidR="006A6BB2" w:rsidRPr="0021040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Вперед» и на официальном сайте муниципального образования городской округ Красноуфимск. </w:t>
      </w:r>
    </w:p>
    <w:p w14:paraId="753FD507" w14:textId="549C87EB" w:rsidR="006A6BB2" w:rsidRPr="0021040C" w:rsidRDefault="00505C73" w:rsidP="00946A21">
      <w:pPr>
        <w:tabs>
          <w:tab w:val="left" w:pos="0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07C" w:rsidRPr="0021040C">
        <w:rPr>
          <w:sz w:val="28"/>
          <w:szCs w:val="28"/>
        </w:rPr>
        <w:t xml:space="preserve">. </w:t>
      </w:r>
      <w:r w:rsidR="002160CF">
        <w:rPr>
          <w:sz w:val="28"/>
          <w:szCs w:val="28"/>
        </w:rPr>
        <w:t xml:space="preserve">  </w:t>
      </w:r>
      <w:r w:rsidR="006A6BB2" w:rsidRPr="0021040C">
        <w:rPr>
          <w:sz w:val="28"/>
          <w:szCs w:val="28"/>
        </w:rPr>
        <w:t>Постановление вступает в закон</w:t>
      </w:r>
      <w:r w:rsidR="00946A21">
        <w:rPr>
          <w:sz w:val="28"/>
          <w:szCs w:val="28"/>
        </w:rPr>
        <w:t>ную силу со дня его опубликования</w:t>
      </w:r>
      <w:r w:rsidR="00F62F66">
        <w:rPr>
          <w:sz w:val="28"/>
          <w:szCs w:val="28"/>
        </w:rPr>
        <w:t xml:space="preserve"> и распространяет свое действие на отношения, возникшие с </w:t>
      </w:r>
      <w:r w:rsidR="00A36DB4">
        <w:rPr>
          <w:sz w:val="28"/>
          <w:szCs w:val="28"/>
        </w:rPr>
        <w:t>18</w:t>
      </w:r>
      <w:r w:rsidR="00F62F66">
        <w:rPr>
          <w:sz w:val="28"/>
          <w:szCs w:val="28"/>
        </w:rPr>
        <w:t>.0</w:t>
      </w:r>
      <w:r w:rsidR="00A36DB4">
        <w:rPr>
          <w:sz w:val="28"/>
          <w:szCs w:val="28"/>
        </w:rPr>
        <w:t>3</w:t>
      </w:r>
      <w:r w:rsidR="00F62F66">
        <w:rPr>
          <w:sz w:val="28"/>
          <w:szCs w:val="28"/>
        </w:rPr>
        <w:t>.2020 г</w:t>
      </w:r>
      <w:r w:rsidR="00946A21">
        <w:rPr>
          <w:sz w:val="28"/>
          <w:szCs w:val="28"/>
        </w:rPr>
        <w:t xml:space="preserve">. </w:t>
      </w:r>
    </w:p>
    <w:p w14:paraId="2CDC6B80" w14:textId="77777777" w:rsidR="004069B3" w:rsidRPr="0021040C" w:rsidRDefault="00505C73" w:rsidP="00946A21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0CF">
        <w:rPr>
          <w:sz w:val="28"/>
          <w:szCs w:val="28"/>
        </w:rPr>
        <w:t xml:space="preserve">. </w:t>
      </w:r>
      <w:r w:rsidR="004069B3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Красноуфимск по социальной политике Ю.С. Ладейщикова.</w:t>
      </w:r>
    </w:p>
    <w:p w14:paraId="1F14CE04" w14:textId="77777777" w:rsidR="00246459" w:rsidRDefault="00246459" w:rsidP="004069B3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14:paraId="7C3031FC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5FFA9C23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2C44D3D7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677FB2E0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28FE1810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36EDEBBD" w14:textId="77777777" w:rsidR="0021040C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607987E7" w14:textId="77777777" w:rsidR="0021040C" w:rsidRPr="00A85BC5" w:rsidRDefault="0021040C" w:rsidP="00A85BC5">
      <w:pPr>
        <w:autoSpaceDE w:val="0"/>
        <w:autoSpaceDN w:val="0"/>
        <w:adjustRightInd w:val="0"/>
        <w:rPr>
          <w:sz w:val="28"/>
          <w:szCs w:val="28"/>
        </w:rPr>
      </w:pPr>
    </w:p>
    <w:p w14:paraId="315F8561" w14:textId="77777777" w:rsidR="007506D5" w:rsidRPr="00A85BC5" w:rsidRDefault="00A257CF" w:rsidP="00A85BC5">
      <w:pPr>
        <w:autoSpaceDE w:val="0"/>
        <w:autoSpaceDN w:val="0"/>
        <w:adjustRightInd w:val="0"/>
        <w:rPr>
          <w:sz w:val="28"/>
          <w:szCs w:val="28"/>
        </w:rPr>
      </w:pPr>
      <w:r w:rsidRPr="00A85BC5">
        <w:rPr>
          <w:sz w:val="28"/>
          <w:szCs w:val="28"/>
        </w:rPr>
        <w:t>Г</w:t>
      </w:r>
      <w:r w:rsidR="007506D5" w:rsidRPr="00A85BC5">
        <w:rPr>
          <w:sz w:val="28"/>
          <w:szCs w:val="28"/>
        </w:rPr>
        <w:t>лав</w:t>
      </w:r>
      <w:r w:rsidRPr="00A85BC5">
        <w:rPr>
          <w:sz w:val="28"/>
          <w:szCs w:val="28"/>
        </w:rPr>
        <w:t>а</w:t>
      </w:r>
    </w:p>
    <w:p w14:paraId="388CB99F" w14:textId="77777777" w:rsidR="00F8450E" w:rsidRPr="00A85BC5" w:rsidRDefault="007506D5" w:rsidP="00A85BC5">
      <w:pPr>
        <w:autoSpaceDE w:val="0"/>
        <w:autoSpaceDN w:val="0"/>
        <w:adjustRightInd w:val="0"/>
        <w:rPr>
          <w:sz w:val="28"/>
          <w:szCs w:val="28"/>
        </w:rPr>
      </w:pPr>
      <w:r w:rsidRPr="00A85BC5">
        <w:rPr>
          <w:sz w:val="28"/>
          <w:szCs w:val="28"/>
        </w:rPr>
        <w:t xml:space="preserve">городского округа Красноуфимск       </w:t>
      </w:r>
      <w:r w:rsidR="00D543F5">
        <w:rPr>
          <w:sz w:val="28"/>
          <w:szCs w:val="28"/>
        </w:rPr>
        <w:t xml:space="preserve">      </w:t>
      </w:r>
      <w:r w:rsidR="00B9336D">
        <w:rPr>
          <w:sz w:val="28"/>
          <w:szCs w:val="28"/>
        </w:rPr>
        <w:t xml:space="preserve">  </w:t>
      </w:r>
      <w:r w:rsidR="00D543F5">
        <w:rPr>
          <w:sz w:val="28"/>
          <w:szCs w:val="28"/>
        </w:rPr>
        <w:t xml:space="preserve">                </w:t>
      </w:r>
      <w:r w:rsidRPr="00A85BC5">
        <w:rPr>
          <w:sz w:val="28"/>
          <w:szCs w:val="28"/>
        </w:rPr>
        <w:t xml:space="preserve"> </w:t>
      </w:r>
      <w:r w:rsidR="00A257CF" w:rsidRPr="00A85BC5">
        <w:rPr>
          <w:sz w:val="28"/>
          <w:szCs w:val="28"/>
        </w:rPr>
        <w:t>В.В. Артемьевских</w:t>
      </w:r>
    </w:p>
    <w:p w14:paraId="09B9EB5F" w14:textId="77777777" w:rsidR="00BE07B8" w:rsidRPr="00A85BC5" w:rsidRDefault="00BE07B8" w:rsidP="00A72222">
      <w:pPr>
        <w:rPr>
          <w:b/>
          <w:sz w:val="28"/>
          <w:szCs w:val="28"/>
        </w:rPr>
      </w:pPr>
    </w:p>
    <w:p w14:paraId="3C87507D" w14:textId="77777777" w:rsidR="00826759" w:rsidRDefault="00826759" w:rsidP="00A85BC5">
      <w:pPr>
        <w:jc w:val="center"/>
        <w:rPr>
          <w:b/>
          <w:sz w:val="28"/>
          <w:szCs w:val="28"/>
        </w:rPr>
      </w:pPr>
    </w:p>
    <w:p w14:paraId="2E278EFF" w14:textId="77777777" w:rsidR="0021040C" w:rsidRDefault="0021040C" w:rsidP="00A85BC5">
      <w:pPr>
        <w:jc w:val="center"/>
        <w:rPr>
          <w:b/>
          <w:sz w:val="28"/>
          <w:szCs w:val="28"/>
        </w:rPr>
      </w:pPr>
    </w:p>
    <w:p w14:paraId="3EA5A055" w14:textId="77777777" w:rsidR="0021040C" w:rsidRDefault="0021040C" w:rsidP="00A85BC5">
      <w:pPr>
        <w:jc w:val="center"/>
        <w:rPr>
          <w:b/>
          <w:sz w:val="28"/>
          <w:szCs w:val="28"/>
        </w:rPr>
      </w:pPr>
    </w:p>
    <w:p w14:paraId="7304B298" w14:textId="77777777" w:rsidR="0021040C" w:rsidRDefault="0021040C" w:rsidP="00A85BC5">
      <w:pPr>
        <w:jc w:val="center"/>
        <w:rPr>
          <w:b/>
          <w:sz w:val="28"/>
          <w:szCs w:val="28"/>
        </w:rPr>
      </w:pPr>
    </w:p>
    <w:p w14:paraId="164469A2" w14:textId="77777777" w:rsidR="0021040C" w:rsidRDefault="0021040C" w:rsidP="00A85BC5">
      <w:pPr>
        <w:jc w:val="center"/>
        <w:rPr>
          <w:b/>
          <w:sz w:val="28"/>
          <w:szCs w:val="28"/>
        </w:rPr>
      </w:pPr>
    </w:p>
    <w:p w14:paraId="397EF7F9" w14:textId="77777777" w:rsidR="00505C73" w:rsidRDefault="00505C73" w:rsidP="0076412C">
      <w:pPr>
        <w:rPr>
          <w:b/>
        </w:rPr>
      </w:pPr>
      <w:bookmarkStart w:id="0" w:name="_GoBack"/>
      <w:bookmarkEnd w:id="0"/>
    </w:p>
    <w:p w14:paraId="2D49F794" w14:textId="77777777" w:rsidR="00A36DB4" w:rsidRDefault="00A36DB4" w:rsidP="00A36DB4">
      <w:pPr>
        <w:rPr>
          <w:b/>
        </w:rPr>
      </w:pPr>
    </w:p>
    <w:p w14:paraId="063A65A3" w14:textId="77777777" w:rsidR="001C2C65" w:rsidRDefault="001C2C65" w:rsidP="00A36DB4">
      <w:pPr>
        <w:rPr>
          <w:b/>
        </w:rPr>
      </w:pPr>
    </w:p>
    <w:p w14:paraId="6F96B5FC" w14:textId="0F1B81A9" w:rsidR="00787FEE" w:rsidRPr="00826759" w:rsidRDefault="00787FEE" w:rsidP="00A36DB4">
      <w:pPr>
        <w:jc w:val="center"/>
        <w:rPr>
          <w:b/>
        </w:rPr>
      </w:pPr>
      <w:r w:rsidRPr="00826759">
        <w:rPr>
          <w:b/>
        </w:rPr>
        <w:lastRenderedPageBreak/>
        <w:t>СОГЛАСОВАНИЕ</w:t>
      </w:r>
    </w:p>
    <w:p w14:paraId="03D07877" w14:textId="77777777" w:rsidR="00787FEE" w:rsidRPr="00826759" w:rsidRDefault="0021575E" w:rsidP="00A85BC5">
      <w:pPr>
        <w:jc w:val="center"/>
        <w:rPr>
          <w:b/>
        </w:rPr>
      </w:pPr>
      <w:r w:rsidRPr="00826759">
        <w:rPr>
          <w:b/>
        </w:rPr>
        <w:t>проекта П</w:t>
      </w:r>
      <w:r w:rsidR="00787FEE" w:rsidRPr="00826759">
        <w:rPr>
          <w:b/>
        </w:rPr>
        <w:t xml:space="preserve">остановления </w:t>
      </w:r>
      <w:r w:rsidR="00173A96" w:rsidRPr="00826759">
        <w:rPr>
          <w:b/>
        </w:rPr>
        <w:t>Главы</w:t>
      </w:r>
      <w:r w:rsidR="00787FEE" w:rsidRPr="00826759">
        <w:rPr>
          <w:b/>
        </w:rPr>
        <w:t xml:space="preserve"> городского округа Красноуфимск</w:t>
      </w:r>
    </w:p>
    <w:p w14:paraId="6FAA20B4" w14:textId="77777777" w:rsidR="00787FEE" w:rsidRPr="00826759" w:rsidRDefault="00787FEE" w:rsidP="00A85BC5">
      <w:pPr>
        <w:jc w:val="center"/>
        <w:rPr>
          <w:b/>
        </w:rPr>
      </w:pPr>
    </w:p>
    <w:p w14:paraId="6CB5916C" w14:textId="77777777" w:rsidR="00BD7913" w:rsidRDefault="00787FEE" w:rsidP="00BD7913">
      <w:pPr>
        <w:jc w:val="both"/>
      </w:pPr>
      <w:r w:rsidRPr="00826759">
        <w:tab/>
      </w:r>
      <w:r w:rsidR="0021575E" w:rsidRPr="00212081">
        <w:t>Наименование П</w:t>
      </w:r>
      <w:r w:rsidRPr="00212081">
        <w:t>остановления</w:t>
      </w:r>
      <w:r w:rsidR="00E52489" w:rsidRPr="00212081">
        <w:t xml:space="preserve">: </w:t>
      </w:r>
      <w:r w:rsidR="00BD7913">
        <w:t>О внесении изменений в постановление Главы</w:t>
      </w:r>
    </w:p>
    <w:p w14:paraId="0C98DC24" w14:textId="716CF961" w:rsidR="00831ACE" w:rsidRPr="00212081" w:rsidRDefault="00BD7913" w:rsidP="00BD7913">
      <w:pPr>
        <w:jc w:val="both"/>
      </w:pPr>
      <w:r>
        <w:t>городского округа Красноуфимск от 02.07.2019 г. № 488</w:t>
      </w:r>
      <w:r w:rsidRPr="00212081">
        <w:t xml:space="preserve"> </w:t>
      </w:r>
      <w:r w:rsidR="00CD7A99" w:rsidRPr="00212081">
        <w:t>«</w:t>
      </w:r>
      <w:r w:rsidR="00212081" w:rsidRPr="00212081">
        <w:t>Об обеспечении питанием обучающихся</w:t>
      </w:r>
      <w:r w:rsidR="00212081">
        <w:t xml:space="preserve"> </w:t>
      </w:r>
      <w:r w:rsidR="00212081" w:rsidRPr="00212081">
        <w:t>муниципальных общеобразовательных организаций городского округа Красноуфимск на 20</w:t>
      </w:r>
      <w:r w:rsidR="00594501">
        <w:t>20</w:t>
      </w:r>
      <w:r w:rsidR="00673F90">
        <w:t xml:space="preserve"> - 2022</w:t>
      </w:r>
      <w:r w:rsidR="00212081" w:rsidRPr="00212081">
        <w:t xml:space="preserve"> год</w:t>
      </w:r>
      <w:r w:rsidR="00CD7A99" w:rsidRPr="00212081">
        <w:t>»</w:t>
      </w:r>
      <w:r w:rsidR="003624E2" w:rsidRPr="003624E2">
        <w:t xml:space="preserve"> (с изменениями и дополнениями, утвержденными постановлением Главы городского округа </w:t>
      </w:r>
      <w:r w:rsidR="00396F38">
        <w:t>Красноуфимск от 09.01.2020 № 1</w:t>
      </w:r>
      <w:r w:rsidR="00A36DB4">
        <w:t>,</w:t>
      </w:r>
      <w:r w:rsidR="00A36DB4" w:rsidRPr="00A36DB4">
        <w:t xml:space="preserve"> постановлением Главы городского округа Красноуфимск от 04.02.2020 № 66</w:t>
      </w:r>
      <w:r w:rsidR="003624E2" w:rsidRPr="003624E2">
        <w:t>)</w:t>
      </w:r>
    </w:p>
    <w:p w14:paraId="5F4206F3" w14:textId="77777777" w:rsidR="00787FEE" w:rsidRPr="00826759" w:rsidRDefault="00787FEE" w:rsidP="00A85B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121"/>
        <w:gridCol w:w="1712"/>
        <w:gridCol w:w="1701"/>
        <w:gridCol w:w="1667"/>
      </w:tblGrid>
      <w:tr w:rsidR="00787FEE" w:rsidRPr="00826759" w14:paraId="71EA2B70" w14:textId="77777777" w:rsidTr="00B9336D">
        <w:trPr>
          <w:trHeight w:val="331"/>
        </w:trPr>
        <w:tc>
          <w:tcPr>
            <w:tcW w:w="2371" w:type="dxa"/>
          </w:tcPr>
          <w:p w14:paraId="03118920" w14:textId="77777777" w:rsidR="00787FEE" w:rsidRPr="00826759" w:rsidRDefault="00787FEE" w:rsidP="00A85BC5">
            <w:r w:rsidRPr="00826759">
              <w:t>Должность</w:t>
            </w:r>
          </w:p>
        </w:tc>
        <w:tc>
          <w:tcPr>
            <w:tcW w:w="2121" w:type="dxa"/>
          </w:tcPr>
          <w:p w14:paraId="52C632DE" w14:textId="77777777" w:rsidR="00787FEE" w:rsidRPr="00826759" w:rsidRDefault="00787FEE" w:rsidP="00A85BC5">
            <w:r w:rsidRPr="00826759">
              <w:t>Фамилия и инициалы</w:t>
            </w:r>
          </w:p>
        </w:tc>
        <w:tc>
          <w:tcPr>
            <w:tcW w:w="5080" w:type="dxa"/>
            <w:gridSpan w:val="3"/>
          </w:tcPr>
          <w:p w14:paraId="189A48DE" w14:textId="77777777" w:rsidR="00787FEE" w:rsidRPr="00826759" w:rsidRDefault="00787FEE" w:rsidP="00A85BC5">
            <w:pPr>
              <w:jc w:val="center"/>
            </w:pPr>
            <w:r w:rsidRPr="00826759">
              <w:t>Сроки и результаты согласования</w:t>
            </w:r>
          </w:p>
        </w:tc>
      </w:tr>
      <w:tr w:rsidR="00787FEE" w:rsidRPr="00826759" w14:paraId="56485A10" w14:textId="77777777" w:rsidTr="003624E2">
        <w:tc>
          <w:tcPr>
            <w:tcW w:w="2371" w:type="dxa"/>
          </w:tcPr>
          <w:p w14:paraId="3F9149C5" w14:textId="77777777" w:rsidR="00787FEE" w:rsidRPr="00826759" w:rsidRDefault="00787FEE" w:rsidP="00A85BC5"/>
        </w:tc>
        <w:tc>
          <w:tcPr>
            <w:tcW w:w="2121" w:type="dxa"/>
          </w:tcPr>
          <w:p w14:paraId="43C7DB90" w14:textId="77777777" w:rsidR="00787FEE" w:rsidRPr="00826759" w:rsidRDefault="00787FEE" w:rsidP="00A85BC5"/>
        </w:tc>
        <w:tc>
          <w:tcPr>
            <w:tcW w:w="1712" w:type="dxa"/>
          </w:tcPr>
          <w:p w14:paraId="653F0AB6" w14:textId="77777777" w:rsidR="00787FEE" w:rsidRPr="00826759" w:rsidRDefault="00787FEE" w:rsidP="00A85BC5">
            <w:r w:rsidRPr="00826759">
              <w:t>Дата поступления на согласование</w:t>
            </w:r>
          </w:p>
        </w:tc>
        <w:tc>
          <w:tcPr>
            <w:tcW w:w="1701" w:type="dxa"/>
          </w:tcPr>
          <w:p w14:paraId="3E8ADB6F" w14:textId="77777777" w:rsidR="00787FEE" w:rsidRPr="00826759" w:rsidRDefault="00787FEE" w:rsidP="00A85BC5">
            <w:r w:rsidRPr="00826759">
              <w:t>Дата согласования</w:t>
            </w:r>
          </w:p>
        </w:tc>
        <w:tc>
          <w:tcPr>
            <w:tcW w:w="1667" w:type="dxa"/>
          </w:tcPr>
          <w:p w14:paraId="7010F9B4" w14:textId="77777777" w:rsidR="00787FEE" w:rsidRPr="00826759" w:rsidRDefault="00787FEE" w:rsidP="00A85BC5">
            <w:r w:rsidRPr="00826759">
              <w:t>Замечания и подпись</w:t>
            </w:r>
          </w:p>
        </w:tc>
      </w:tr>
      <w:tr w:rsidR="00F8450E" w:rsidRPr="00826759" w14:paraId="580E5FC1" w14:textId="77777777" w:rsidTr="003624E2">
        <w:tc>
          <w:tcPr>
            <w:tcW w:w="2371" w:type="dxa"/>
          </w:tcPr>
          <w:p w14:paraId="30B3F267" w14:textId="77777777" w:rsidR="00F8450E" w:rsidRPr="00826759" w:rsidRDefault="00F8450E" w:rsidP="00A85BC5">
            <w:r w:rsidRPr="00826759">
              <w:t>Заместитель главы городского округа Красноуфимск по социальной политике</w:t>
            </w:r>
          </w:p>
        </w:tc>
        <w:tc>
          <w:tcPr>
            <w:tcW w:w="2121" w:type="dxa"/>
          </w:tcPr>
          <w:p w14:paraId="0267240D" w14:textId="77777777" w:rsidR="001056E0" w:rsidRPr="00826759" w:rsidRDefault="001056E0" w:rsidP="00A85BC5">
            <w:pPr>
              <w:jc w:val="center"/>
            </w:pPr>
          </w:p>
          <w:p w14:paraId="49DEB6E7" w14:textId="77777777" w:rsidR="00B9336D" w:rsidRDefault="00B9336D" w:rsidP="00A85BC5">
            <w:pPr>
              <w:jc w:val="center"/>
            </w:pPr>
          </w:p>
          <w:p w14:paraId="001B8DE5" w14:textId="77777777" w:rsidR="00F8450E" w:rsidRPr="00826759" w:rsidRDefault="00F8450E" w:rsidP="00A85BC5">
            <w:pPr>
              <w:jc w:val="center"/>
            </w:pPr>
            <w:r w:rsidRPr="00826759">
              <w:t>Ладейщиков Ю.С.</w:t>
            </w:r>
          </w:p>
        </w:tc>
        <w:tc>
          <w:tcPr>
            <w:tcW w:w="1712" w:type="dxa"/>
          </w:tcPr>
          <w:p w14:paraId="3C1F49BB" w14:textId="77777777" w:rsidR="00F8450E" w:rsidRPr="00826759" w:rsidRDefault="00F8450E" w:rsidP="00A85BC5"/>
        </w:tc>
        <w:tc>
          <w:tcPr>
            <w:tcW w:w="1701" w:type="dxa"/>
          </w:tcPr>
          <w:p w14:paraId="175C65FA" w14:textId="77777777" w:rsidR="00F8450E" w:rsidRPr="00826759" w:rsidRDefault="00F8450E" w:rsidP="00A85BC5"/>
        </w:tc>
        <w:tc>
          <w:tcPr>
            <w:tcW w:w="1667" w:type="dxa"/>
          </w:tcPr>
          <w:p w14:paraId="4EC0DDEB" w14:textId="77777777" w:rsidR="00F8450E" w:rsidRPr="00826759" w:rsidRDefault="00F8450E" w:rsidP="00A85BC5"/>
        </w:tc>
      </w:tr>
      <w:tr w:rsidR="00CD7A99" w:rsidRPr="00826759" w14:paraId="689342F2" w14:textId="77777777" w:rsidTr="003624E2">
        <w:tc>
          <w:tcPr>
            <w:tcW w:w="2371" w:type="dxa"/>
            <w:vAlign w:val="center"/>
          </w:tcPr>
          <w:p w14:paraId="3A7C51B8" w14:textId="77777777" w:rsidR="00CD7A99" w:rsidRPr="00826759" w:rsidRDefault="001E3128" w:rsidP="003624E2">
            <w:r w:rsidRPr="00826759">
              <w:t xml:space="preserve">Начальник </w:t>
            </w:r>
            <w:r w:rsidR="003624E2">
              <w:t>Управления экономического развития администрации городского округа</w:t>
            </w:r>
            <w:r w:rsidRPr="00826759">
              <w:t xml:space="preserve"> Красноуфимск</w:t>
            </w:r>
          </w:p>
        </w:tc>
        <w:tc>
          <w:tcPr>
            <w:tcW w:w="2121" w:type="dxa"/>
            <w:vAlign w:val="center"/>
          </w:tcPr>
          <w:p w14:paraId="4E57DB2E" w14:textId="77777777" w:rsidR="00CD7A99" w:rsidRPr="00826759" w:rsidRDefault="001E3128" w:rsidP="00A85BC5">
            <w:pPr>
              <w:jc w:val="center"/>
            </w:pPr>
            <w:r w:rsidRPr="00826759">
              <w:t>Борисовских Е.Ф.</w:t>
            </w:r>
          </w:p>
        </w:tc>
        <w:tc>
          <w:tcPr>
            <w:tcW w:w="1712" w:type="dxa"/>
            <w:vAlign w:val="center"/>
          </w:tcPr>
          <w:p w14:paraId="1B805DA9" w14:textId="77777777" w:rsidR="00CD7A99" w:rsidRPr="00826759" w:rsidRDefault="00CD7A99" w:rsidP="00A85BC5"/>
        </w:tc>
        <w:tc>
          <w:tcPr>
            <w:tcW w:w="1701" w:type="dxa"/>
          </w:tcPr>
          <w:p w14:paraId="2695F017" w14:textId="77777777" w:rsidR="00CD7A99" w:rsidRPr="00826759" w:rsidRDefault="00CD7A99" w:rsidP="00A85BC5"/>
        </w:tc>
        <w:tc>
          <w:tcPr>
            <w:tcW w:w="1667" w:type="dxa"/>
          </w:tcPr>
          <w:p w14:paraId="61287812" w14:textId="77777777" w:rsidR="00CD7A99" w:rsidRPr="00826759" w:rsidRDefault="00CD7A99" w:rsidP="00A85BC5"/>
        </w:tc>
      </w:tr>
      <w:tr w:rsidR="00F8450E" w:rsidRPr="00826759" w14:paraId="4E83F4F0" w14:textId="77777777" w:rsidTr="003624E2">
        <w:tc>
          <w:tcPr>
            <w:tcW w:w="2371" w:type="dxa"/>
            <w:vAlign w:val="center"/>
          </w:tcPr>
          <w:p w14:paraId="747C3A24" w14:textId="77777777" w:rsidR="00F8450E" w:rsidRPr="00826759" w:rsidRDefault="00F8450E" w:rsidP="00A85BC5">
            <w:r w:rsidRPr="00826759">
              <w:t>Начальник МО Управление образованием городского округа Красноуфимск</w:t>
            </w:r>
          </w:p>
        </w:tc>
        <w:tc>
          <w:tcPr>
            <w:tcW w:w="2121" w:type="dxa"/>
            <w:vAlign w:val="center"/>
          </w:tcPr>
          <w:p w14:paraId="5CCF7D6C" w14:textId="77777777" w:rsidR="00F8450E" w:rsidRPr="00826759" w:rsidRDefault="00BD7913" w:rsidP="00A85BC5">
            <w:pPr>
              <w:jc w:val="center"/>
            </w:pPr>
            <w:r>
              <w:t>Вахрушева Е.А</w:t>
            </w:r>
            <w:r w:rsidR="00F8450E" w:rsidRPr="00826759">
              <w:t>.</w:t>
            </w:r>
          </w:p>
        </w:tc>
        <w:tc>
          <w:tcPr>
            <w:tcW w:w="1712" w:type="dxa"/>
            <w:vAlign w:val="center"/>
          </w:tcPr>
          <w:p w14:paraId="1F0B8C4D" w14:textId="77777777" w:rsidR="00F8450E" w:rsidRPr="00826759" w:rsidRDefault="00F8450E" w:rsidP="00A85BC5"/>
        </w:tc>
        <w:tc>
          <w:tcPr>
            <w:tcW w:w="1701" w:type="dxa"/>
          </w:tcPr>
          <w:p w14:paraId="19122750" w14:textId="77777777" w:rsidR="00F8450E" w:rsidRPr="00826759" w:rsidRDefault="00F8450E" w:rsidP="00A85BC5"/>
        </w:tc>
        <w:tc>
          <w:tcPr>
            <w:tcW w:w="1667" w:type="dxa"/>
          </w:tcPr>
          <w:p w14:paraId="687AEA86" w14:textId="77777777" w:rsidR="00F8450E" w:rsidRPr="00826759" w:rsidRDefault="00F8450E" w:rsidP="00A85BC5"/>
        </w:tc>
      </w:tr>
      <w:tr w:rsidR="00900744" w:rsidRPr="00826759" w14:paraId="5902DE58" w14:textId="77777777" w:rsidTr="003624E2">
        <w:tc>
          <w:tcPr>
            <w:tcW w:w="2371" w:type="dxa"/>
            <w:vAlign w:val="center"/>
          </w:tcPr>
          <w:p w14:paraId="3758885C" w14:textId="77777777" w:rsidR="00900744" w:rsidRPr="00826759" w:rsidRDefault="00900744" w:rsidP="00A85BC5">
            <w:r>
              <w:t xml:space="preserve">Начальник финансового управления </w:t>
            </w:r>
            <w:r w:rsidR="003624E2">
              <w:t xml:space="preserve">администрации </w:t>
            </w:r>
            <w:r>
              <w:t>городского округа Красноуфимск</w:t>
            </w:r>
          </w:p>
        </w:tc>
        <w:tc>
          <w:tcPr>
            <w:tcW w:w="2121" w:type="dxa"/>
            <w:vAlign w:val="center"/>
          </w:tcPr>
          <w:p w14:paraId="5A73FDD9" w14:textId="77777777" w:rsidR="00900744" w:rsidRPr="00826759" w:rsidRDefault="00B9336D" w:rsidP="00A85BC5">
            <w:pPr>
              <w:jc w:val="center"/>
            </w:pPr>
            <w:r>
              <w:t>Андронова В.В.</w:t>
            </w:r>
          </w:p>
        </w:tc>
        <w:tc>
          <w:tcPr>
            <w:tcW w:w="1712" w:type="dxa"/>
            <w:vAlign w:val="center"/>
          </w:tcPr>
          <w:p w14:paraId="2EDE522A" w14:textId="77777777" w:rsidR="00900744" w:rsidRPr="00826759" w:rsidRDefault="00900744" w:rsidP="00A85BC5"/>
        </w:tc>
        <w:tc>
          <w:tcPr>
            <w:tcW w:w="1701" w:type="dxa"/>
          </w:tcPr>
          <w:p w14:paraId="2202D10E" w14:textId="77777777" w:rsidR="00900744" w:rsidRPr="00826759" w:rsidRDefault="00900744" w:rsidP="00A85BC5"/>
        </w:tc>
        <w:tc>
          <w:tcPr>
            <w:tcW w:w="1667" w:type="dxa"/>
          </w:tcPr>
          <w:p w14:paraId="611AB79D" w14:textId="77777777" w:rsidR="00900744" w:rsidRPr="00826759" w:rsidRDefault="00900744" w:rsidP="00A85BC5"/>
        </w:tc>
      </w:tr>
      <w:tr w:rsidR="00F8450E" w:rsidRPr="00826759" w14:paraId="779E5B55" w14:textId="77777777" w:rsidTr="003624E2">
        <w:trPr>
          <w:trHeight w:val="777"/>
        </w:trPr>
        <w:tc>
          <w:tcPr>
            <w:tcW w:w="2371" w:type="dxa"/>
          </w:tcPr>
          <w:p w14:paraId="5E18CDC7" w14:textId="2FD17968" w:rsidR="00F8450E" w:rsidRPr="00826759" w:rsidRDefault="00A36DB4" w:rsidP="00A85BC5">
            <w:r>
              <w:t>Н</w:t>
            </w:r>
            <w:r w:rsidR="00F8450E" w:rsidRPr="00826759">
              <w:t>ачальник отдела правовой работы</w:t>
            </w:r>
          </w:p>
        </w:tc>
        <w:tc>
          <w:tcPr>
            <w:tcW w:w="2121" w:type="dxa"/>
          </w:tcPr>
          <w:p w14:paraId="789B3623" w14:textId="77777777" w:rsidR="00BD7913" w:rsidRDefault="00BD7913" w:rsidP="00A85BC5">
            <w:pPr>
              <w:jc w:val="center"/>
            </w:pPr>
          </w:p>
          <w:p w14:paraId="7578DDAA" w14:textId="74F541AA" w:rsidR="00F8450E" w:rsidRPr="00826759" w:rsidRDefault="00A36DB4" w:rsidP="00A85BC5">
            <w:pPr>
              <w:jc w:val="center"/>
            </w:pPr>
            <w:r>
              <w:t>Глазов</w:t>
            </w:r>
            <w:r w:rsidR="00F8450E" w:rsidRPr="00826759">
              <w:t xml:space="preserve"> А.В.</w:t>
            </w:r>
          </w:p>
        </w:tc>
        <w:tc>
          <w:tcPr>
            <w:tcW w:w="1712" w:type="dxa"/>
          </w:tcPr>
          <w:p w14:paraId="38DCB3D3" w14:textId="77777777" w:rsidR="00F8450E" w:rsidRPr="00826759" w:rsidRDefault="00F8450E" w:rsidP="00A85BC5"/>
        </w:tc>
        <w:tc>
          <w:tcPr>
            <w:tcW w:w="1701" w:type="dxa"/>
          </w:tcPr>
          <w:p w14:paraId="05EB833E" w14:textId="77777777" w:rsidR="00F8450E" w:rsidRPr="00826759" w:rsidRDefault="00F8450E" w:rsidP="00A85BC5"/>
        </w:tc>
        <w:tc>
          <w:tcPr>
            <w:tcW w:w="1667" w:type="dxa"/>
          </w:tcPr>
          <w:p w14:paraId="37168FFB" w14:textId="77777777" w:rsidR="00F8450E" w:rsidRPr="00826759" w:rsidRDefault="00F8450E" w:rsidP="00A85BC5"/>
        </w:tc>
      </w:tr>
    </w:tbl>
    <w:p w14:paraId="1122D334" w14:textId="77777777" w:rsidR="00173A96" w:rsidRPr="00826759" w:rsidRDefault="00173A96" w:rsidP="00A85BC5"/>
    <w:p w14:paraId="000D272B" w14:textId="77777777" w:rsidR="00BA031B" w:rsidRPr="00826759" w:rsidRDefault="00787FEE" w:rsidP="00A85BC5">
      <w:r w:rsidRPr="00826759">
        <w:t xml:space="preserve">Постановление  разослать: </w:t>
      </w:r>
    </w:p>
    <w:p w14:paraId="13A455B8" w14:textId="77777777" w:rsidR="00787FEE" w:rsidRPr="00826759" w:rsidRDefault="00BA031B" w:rsidP="00A85BC5">
      <w:pPr>
        <w:pStyle w:val="a8"/>
        <w:numPr>
          <w:ilvl w:val="0"/>
          <w:numId w:val="1"/>
        </w:numPr>
        <w:ind w:firstLine="0"/>
      </w:pPr>
      <w:r w:rsidRPr="00826759">
        <w:t>МО Управление образованием городского округа Красноуфимск</w:t>
      </w:r>
      <w:r w:rsidR="00787FEE" w:rsidRPr="00826759">
        <w:t xml:space="preserve">__________________________________________________________________________________________________________________________________ </w:t>
      </w:r>
    </w:p>
    <w:p w14:paraId="2279370F" w14:textId="77777777" w:rsidR="007506D5" w:rsidRPr="00826759" w:rsidRDefault="007506D5" w:rsidP="00A85BC5"/>
    <w:p w14:paraId="1F41F8F6" w14:textId="77777777" w:rsidR="007506D5" w:rsidRPr="00826759" w:rsidRDefault="007506D5" w:rsidP="00A85BC5">
      <w:pPr>
        <w:rPr>
          <w:sz w:val="20"/>
          <w:szCs w:val="20"/>
        </w:rPr>
      </w:pPr>
      <w:r w:rsidRPr="00826759">
        <w:rPr>
          <w:sz w:val="20"/>
          <w:szCs w:val="20"/>
        </w:rPr>
        <w:t xml:space="preserve">Исполнитель: </w:t>
      </w:r>
    </w:p>
    <w:p w14:paraId="40F8B3B5" w14:textId="77777777" w:rsidR="007506D5" w:rsidRPr="00826759" w:rsidRDefault="007506D5" w:rsidP="00A85BC5">
      <w:pPr>
        <w:rPr>
          <w:sz w:val="20"/>
          <w:szCs w:val="20"/>
        </w:rPr>
      </w:pPr>
      <w:r w:rsidRPr="00826759">
        <w:rPr>
          <w:sz w:val="20"/>
          <w:szCs w:val="20"/>
        </w:rPr>
        <w:t xml:space="preserve">Зам. начальника МО Управление образованием </w:t>
      </w:r>
    </w:p>
    <w:p w14:paraId="20130564" w14:textId="77777777" w:rsidR="007506D5" w:rsidRPr="00826759" w:rsidRDefault="00BD7913" w:rsidP="00A85BC5">
      <w:pPr>
        <w:rPr>
          <w:sz w:val="20"/>
          <w:szCs w:val="20"/>
        </w:rPr>
      </w:pPr>
      <w:r>
        <w:rPr>
          <w:sz w:val="20"/>
          <w:szCs w:val="20"/>
        </w:rPr>
        <w:t>Сапожникова Н.И</w:t>
      </w:r>
      <w:r w:rsidR="007506D5" w:rsidRPr="00826759">
        <w:rPr>
          <w:sz w:val="20"/>
          <w:szCs w:val="20"/>
        </w:rPr>
        <w:t xml:space="preserve">., тел. </w:t>
      </w:r>
      <w:r w:rsidR="00212081">
        <w:rPr>
          <w:sz w:val="20"/>
          <w:szCs w:val="20"/>
        </w:rPr>
        <w:t>5-08-94</w:t>
      </w:r>
    </w:p>
    <w:p w14:paraId="14C2909E" w14:textId="77777777" w:rsidR="00A63E8F" w:rsidRPr="00826759" w:rsidRDefault="00A63E8F" w:rsidP="00A85BC5"/>
    <w:sectPr w:rsidR="00A63E8F" w:rsidRPr="00826759" w:rsidSect="00BB6BC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6BF"/>
    <w:multiLevelType w:val="hybridMultilevel"/>
    <w:tmpl w:val="9B78C772"/>
    <w:lvl w:ilvl="0" w:tplc="5796A5D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8F5528"/>
    <w:multiLevelType w:val="hybridMultilevel"/>
    <w:tmpl w:val="010A3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36C"/>
    <w:multiLevelType w:val="hybridMultilevel"/>
    <w:tmpl w:val="9F48F41C"/>
    <w:lvl w:ilvl="0" w:tplc="F7BECEDE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DE6B15"/>
    <w:multiLevelType w:val="hybridMultilevel"/>
    <w:tmpl w:val="5CA6BB6E"/>
    <w:lvl w:ilvl="0" w:tplc="695C734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555CD"/>
    <w:multiLevelType w:val="hybridMultilevel"/>
    <w:tmpl w:val="EB189788"/>
    <w:lvl w:ilvl="0" w:tplc="9FFC0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E26B5C"/>
    <w:multiLevelType w:val="hybridMultilevel"/>
    <w:tmpl w:val="821C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5D89"/>
    <w:multiLevelType w:val="hybridMultilevel"/>
    <w:tmpl w:val="DA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06FA7"/>
    <w:multiLevelType w:val="hybridMultilevel"/>
    <w:tmpl w:val="432A0D14"/>
    <w:lvl w:ilvl="0" w:tplc="1D8624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C46213"/>
    <w:multiLevelType w:val="multilevel"/>
    <w:tmpl w:val="C6925A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595A2908"/>
    <w:multiLevelType w:val="multilevel"/>
    <w:tmpl w:val="DFB0D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925ADF"/>
    <w:multiLevelType w:val="multilevel"/>
    <w:tmpl w:val="E63C5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0969B7"/>
    <w:multiLevelType w:val="hybridMultilevel"/>
    <w:tmpl w:val="B54839E0"/>
    <w:lvl w:ilvl="0" w:tplc="1C600D7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3892A5C"/>
    <w:multiLevelType w:val="hybridMultilevel"/>
    <w:tmpl w:val="6B6214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D5"/>
    <w:rsid w:val="00011FF0"/>
    <w:rsid w:val="000168AE"/>
    <w:rsid w:val="00040E7F"/>
    <w:rsid w:val="0006063C"/>
    <w:rsid w:val="00066138"/>
    <w:rsid w:val="00075AE3"/>
    <w:rsid w:val="00077C3C"/>
    <w:rsid w:val="00090845"/>
    <w:rsid w:val="000A178E"/>
    <w:rsid w:val="000A666C"/>
    <w:rsid w:val="000B06EF"/>
    <w:rsid w:val="000B693A"/>
    <w:rsid w:val="000C0D0E"/>
    <w:rsid w:val="000C6E24"/>
    <w:rsid w:val="000D2BDE"/>
    <w:rsid w:val="000E087F"/>
    <w:rsid w:val="00100B91"/>
    <w:rsid w:val="00101529"/>
    <w:rsid w:val="00103A3F"/>
    <w:rsid w:val="001056E0"/>
    <w:rsid w:val="00123EC0"/>
    <w:rsid w:val="0015626D"/>
    <w:rsid w:val="001670F0"/>
    <w:rsid w:val="001737DE"/>
    <w:rsid w:val="00173A96"/>
    <w:rsid w:val="0017594E"/>
    <w:rsid w:val="0019507C"/>
    <w:rsid w:val="001C2C65"/>
    <w:rsid w:val="001C72E5"/>
    <w:rsid w:val="001D4633"/>
    <w:rsid w:val="001E2282"/>
    <w:rsid w:val="001E3128"/>
    <w:rsid w:val="001E4919"/>
    <w:rsid w:val="001F02FA"/>
    <w:rsid w:val="002068CC"/>
    <w:rsid w:val="0020779E"/>
    <w:rsid w:val="0021040C"/>
    <w:rsid w:val="00212081"/>
    <w:rsid w:val="002151AE"/>
    <w:rsid w:val="00215285"/>
    <w:rsid w:val="0021575E"/>
    <w:rsid w:val="002160CF"/>
    <w:rsid w:val="00246459"/>
    <w:rsid w:val="00253255"/>
    <w:rsid w:val="00257BAD"/>
    <w:rsid w:val="002615A0"/>
    <w:rsid w:val="002822CB"/>
    <w:rsid w:val="002B01B9"/>
    <w:rsid w:val="002C5226"/>
    <w:rsid w:val="002D31CC"/>
    <w:rsid w:val="002F15B1"/>
    <w:rsid w:val="002F5968"/>
    <w:rsid w:val="002F7A5B"/>
    <w:rsid w:val="00322D5B"/>
    <w:rsid w:val="00323A01"/>
    <w:rsid w:val="00336FD1"/>
    <w:rsid w:val="003624E2"/>
    <w:rsid w:val="0036515B"/>
    <w:rsid w:val="00396F38"/>
    <w:rsid w:val="003C2851"/>
    <w:rsid w:val="003C7057"/>
    <w:rsid w:val="003E45E7"/>
    <w:rsid w:val="00400844"/>
    <w:rsid w:val="004069B3"/>
    <w:rsid w:val="0041246A"/>
    <w:rsid w:val="00420CE2"/>
    <w:rsid w:val="00437DCD"/>
    <w:rsid w:val="00444210"/>
    <w:rsid w:val="00447567"/>
    <w:rsid w:val="00452D1B"/>
    <w:rsid w:val="00471A99"/>
    <w:rsid w:val="0048427D"/>
    <w:rsid w:val="004C396A"/>
    <w:rsid w:val="005003AC"/>
    <w:rsid w:val="00505C73"/>
    <w:rsid w:val="00505D52"/>
    <w:rsid w:val="00516AAD"/>
    <w:rsid w:val="00523590"/>
    <w:rsid w:val="00531B53"/>
    <w:rsid w:val="005379D2"/>
    <w:rsid w:val="0059002C"/>
    <w:rsid w:val="005900AD"/>
    <w:rsid w:val="00593467"/>
    <w:rsid w:val="00594501"/>
    <w:rsid w:val="005B3C4F"/>
    <w:rsid w:val="005F49DB"/>
    <w:rsid w:val="006247FD"/>
    <w:rsid w:val="00633037"/>
    <w:rsid w:val="00655F19"/>
    <w:rsid w:val="00673F90"/>
    <w:rsid w:val="006943E9"/>
    <w:rsid w:val="00694531"/>
    <w:rsid w:val="006A5501"/>
    <w:rsid w:val="006A6BB2"/>
    <w:rsid w:val="006D000F"/>
    <w:rsid w:val="006D4CAF"/>
    <w:rsid w:val="006F04DB"/>
    <w:rsid w:val="007207DF"/>
    <w:rsid w:val="0073433E"/>
    <w:rsid w:val="007506D5"/>
    <w:rsid w:val="0075251F"/>
    <w:rsid w:val="0076412C"/>
    <w:rsid w:val="00772DE0"/>
    <w:rsid w:val="007836C8"/>
    <w:rsid w:val="00787FEE"/>
    <w:rsid w:val="007E09E3"/>
    <w:rsid w:val="007F20FF"/>
    <w:rsid w:val="00807091"/>
    <w:rsid w:val="00811511"/>
    <w:rsid w:val="0082262B"/>
    <w:rsid w:val="00826759"/>
    <w:rsid w:val="00831ACE"/>
    <w:rsid w:val="00845FC5"/>
    <w:rsid w:val="00852705"/>
    <w:rsid w:val="0086139A"/>
    <w:rsid w:val="00872B3F"/>
    <w:rsid w:val="008909D1"/>
    <w:rsid w:val="008A3261"/>
    <w:rsid w:val="008A50AF"/>
    <w:rsid w:val="008B7B34"/>
    <w:rsid w:val="008C2B58"/>
    <w:rsid w:val="008C575A"/>
    <w:rsid w:val="008F2FCE"/>
    <w:rsid w:val="00900744"/>
    <w:rsid w:val="009122F9"/>
    <w:rsid w:val="00912716"/>
    <w:rsid w:val="009142FB"/>
    <w:rsid w:val="00916799"/>
    <w:rsid w:val="009319AD"/>
    <w:rsid w:val="009323F9"/>
    <w:rsid w:val="0093600C"/>
    <w:rsid w:val="00946A21"/>
    <w:rsid w:val="00955892"/>
    <w:rsid w:val="00981BDE"/>
    <w:rsid w:val="009878CA"/>
    <w:rsid w:val="00995ED5"/>
    <w:rsid w:val="009975B0"/>
    <w:rsid w:val="00997B8C"/>
    <w:rsid w:val="00997FC7"/>
    <w:rsid w:val="009B50EB"/>
    <w:rsid w:val="009B6966"/>
    <w:rsid w:val="009E1D1B"/>
    <w:rsid w:val="009E498B"/>
    <w:rsid w:val="00A257CF"/>
    <w:rsid w:val="00A36DB4"/>
    <w:rsid w:val="00A4153C"/>
    <w:rsid w:val="00A45E27"/>
    <w:rsid w:val="00A615E8"/>
    <w:rsid w:val="00A63E8F"/>
    <w:rsid w:val="00A72222"/>
    <w:rsid w:val="00A85BC5"/>
    <w:rsid w:val="00AD0FCE"/>
    <w:rsid w:val="00AE2DA3"/>
    <w:rsid w:val="00B03282"/>
    <w:rsid w:val="00B21BE4"/>
    <w:rsid w:val="00B74B47"/>
    <w:rsid w:val="00B82670"/>
    <w:rsid w:val="00B843D8"/>
    <w:rsid w:val="00B90441"/>
    <w:rsid w:val="00B9336D"/>
    <w:rsid w:val="00B95A01"/>
    <w:rsid w:val="00BA0169"/>
    <w:rsid w:val="00BA031B"/>
    <w:rsid w:val="00BA3BA0"/>
    <w:rsid w:val="00BB69CD"/>
    <w:rsid w:val="00BB6BC6"/>
    <w:rsid w:val="00BC01CA"/>
    <w:rsid w:val="00BC1A68"/>
    <w:rsid w:val="00BD4708"/>
    <w:rsid w:val="00BD7913"/>
    <w:rsid w:val="00BE07B8"/>
    <w:rsid w:val="00BE1BE2"/>
    <w:rsid w:val="00C07960"/>
    <w:rsid w:val="00C11637"/>
    <w:rsid w:val="00C26260"/>
    <w:rsid w:val="00C37A49"/>
    <w:rsid w:val="00C40744"/>
    <w:rsid w:val="00C44284"/>
    <w:rsid w:val="00C44E0D"/>
    <w:rsid w:val="00C46E57"/>
    <w:rsid w:val="00C66C73"/>
    <w:rsid w:val="00C76C28"/>
    <w:rsid w:val="00C97016"/>
    <w:rsid w:val="00CB3209"/>
    <w:rsid w:val="00CB7C6F"/>
    <w:rsid w:val="00CC66A0"/>
    <w:rsid w:val="00CC786A"/>
    <w:rsid w:val="00CD7A99"/>
    <w:rsid w:val="00D01D00"/>
    <w:rsid w:val="00D10342"/>
    <w:rsid w:val="00D343F4"/>
    <w:rsid w:val="00D35798"/>
    <w:rsid w:val="00D543F5"/>
    <w:rsid w:val="00D57522"/>
    <w:rsid w:val="00D6756C"/>
    <w:rsid w:val="00D854EB"/>
    <w:rsid w:val="00D937C4"/>
    <w:rsid w:val="00DA0A02"/>
    <w:rsid w:val="00DE5548"/>
    <w:rsid w:val="00E07036"/>
    <w:rsid w:val="00E372DD"/>
    <w:rsid w:val="00E40853"/>
    <w:rsid w:val="00E44B77"/>
    <w:rsid w:val="00E52489"/>
    <w:rsid w:val="00E64286"/>
    <w:rsid w:val="00E64E50"/>
    <w:rsid w:val="00E671AF"/>
    <w:rsid w:val="00E80ED8"/>
    <w:rsid w:val="00E97087"/>
    <w:rsid w:val="00EC3D09"/>
    <w:rsid w:val="00EC597D"/>
    <w:rsid w:val="00EE1D2B"/>
    <w:rsid w:val="00EF64D6"/>
    <w:rsid w:val="00EF7ABC"/>
    <w:rsid w:val="00F10929"/>
    <w:rsid w:val="00F110E6"/>
    <w:rsid w:val="00F157BC"/>
    <w:rsid w:val="00F305B4"/>
    <w:rsid w:val="00F30A84"/>
    <w:rsid w:val="00F347A0"/>
    <w:rsid w:val="00F418B2"/>
    <w:rsid w:val="00F418D6"/>
    <w:rsid w:val="00F41B5B"/>
    <w:rsid w:val="00F62F66"/>
    <w:rsid w:val="00F63EF4"/>
    <w:rsid w:val="00F66E4D"/>
    <w:rsid w:val="00F8010E"/>
    <w:rsid w:val="00F8450E"/>
    <w:rsid w:val="00F90409"/>
    <w:rsid w:val="00F94E9D"/>
    <w:rsid w:val="00FA65B0"/>
    <w:rsid w:val="00FC0B0C"/>
    <w:rsid w:val="00FF1DC4"/>
    <w:rsid w:val="00FF5849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DBBD"/>
  <w15:docId w15:val="{F7EC1F6B-ABF9-4E23-A10F-7A5C3E28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506D5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7506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6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6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787FE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87FEE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FEE"/>
    <w:pPr>
      <w:widowControl w:val="0"/>
      <w:shd w:val="clear" w:color="auto" w:fill="FFFFFF"/>
      <w:spacing w:after="780" w:line="384" w:lineRule="exact"/>
    </w:pPr>
    <w:rPr>
      <w:rFonts w:ascii="Franklin Gothic Demi" w:eastAsia="Franklin Gothic Demi" w:hAnsi="Franklin Gothic Demi" w:cs="Franklin Gothic Demi"/>
      <w:sz w:val="36"/>
      <w:szCs w:val="36"/>
      <w:lang w:eastAsia="en-US"/>
    </w:rPr>
  </w:style>
  <w:style w:type="paragraph" w:styleId="a8">
    <w:name w:val="List Paragraph"/>
    <w:basedOn w:val="a"/>
    <w:uiPriority w:val="99"/>
    <w:qFormat/>
    <w:rsid w:val="00BA031B"/>
    <w:pPr>
      <w:ind w:left="720"/>
      <w:contextualSpacing/>
    </w:pPr>
  </w:style>
  <w:style w:type="table" w:styleId="a9">
    <w:name w:val="Table Grid"/>
    <w:basedOn w:val="a1"/>
    <w:uiPriority w:val="59"/>
    <w:rsid w:val="00A6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A85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A85B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A85BC5"/>
    <w:pPr>
      <w:widowControl w:val="0"/>
      <w:shd w:val="clear" w:color="auto" w:fill="FFFFFF"/>
      <w:spacing w:before="60" w:after="420" w:line="0" w:lineRule="atLeas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link w:val="40"/>
    <w:rsid w:val="006247FD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7FD"/>
    <w:pPr>
      <w:widowControl w:val="0"/>
      <w:shd w:val="clear" w:color="auto" w:fill="FFFFFF"/>
      <w:spacing w:before="42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Exact">
    <w:name w:val="Основной текст (4) Exact"/>
    <w:rsid w:val="00624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9D0C-8BB8-45D8-8DEC-BFEB7412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4-14T04:32:00Z</cp:lastPrinted>
  <dcterms:created xsi:type="dcterms:W3CDTF">2020-04-13T09:24:00Z</dcterms:created>
  <dcterms:modified xsi:type="dcterms:W3CDTF">2020-04-14T05:11:00Z</dcterms:modified>
</cp:coreProperties>
</file>